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69" w:rsidRDefault="00F2286B" w:rsidP="00287469">
      <w:pPr>
        <w:spacing w:after="0"/>
        <w:rPr>
          <w:rFonts w:ascii="Harrington" w:hAnsi="Harrington"/>
          <w:b/>
          <w:sz w:val="36"/>
          <w:szCs w:val="36"/>
        </w:rPr>
      </w:pPr>
      <w:r>
        <w:rPr>
          <w:rFonts w:ascii="Baskerville Old Face" w:hAnsi="Baskerville Old Face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8308</wp:posOffset>
            </wp:positionH>
            <wp:positionV relativeFrom="paragraph">
              <wp:posOffset>-105389</wp:posOffset>
            </wp:positionV>
            <wp:extent cx="349990" cy="479685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769" t="13223" r="27112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0" cy="47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3EC" w:rsidRPr="00AD43EC">
        <w:rPr>
          <w:rFonts w:ascii="Baskerville Old Face" w:hAnsi="Baskerville Old Face"/>
          <w:b/>
          <w:noProof/>
          <w:sz w:val="36"/>
          <w:szCs w:val="36"/>
          <w:lang w:eastAsia="gl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3.25pt;margin-top:24.45pt;width:209.25pt;height:1.15pt;z-index:251658240;mso-position-horizontal-relative:text;mso-position-vertical-relative:text" o:connectortype="straight" strokecolor="#c00000" strokeweight="3pt"/>
        </w:pict>
      </w:r>
      <w:r w:rsidR="00287469">
        <w:rPr>
          <w:rFonts w:ascii="Baskerville Old Face" w:hAnsi="Baskerville Old Face"/>
          <w:b/>
          <w:sz w:val="36"/>
          <w:szCs w:val="36"/>
        </w:rPr>
        <w:t xml:space="preserve">     </w:t>
      </w:r>
      <w:r w:rsidR="009B1797" w:rsidRPr="00CC5ED4">
        <w:rPr>
          <w:rFonts w:ascii="Baskerville Old Face" w:hAnsi="Baskerville Old Face"/>
          <w:b/>
          <w:sz w:val="36"/>
          <w:szCs w:val="36"/>
        </w:rPr>
        <w:t>Estudo</w:t>
      </w:r>
      <w:r w:rsidR="00061E6E" w:rsidRPr="00CC5ED4">
        <w:rPr>
          <w:rFonts w:ascii="Baskerville Old Face" w:hAnsi="Baskerville Old Face"/>
          <w:b/>
          <w:sz w:val="36"/>
          <w:szCs w:val="36"/>
        </w:rPr>
        <w:t xml:space="preserve"> de mercado</w:t>
      </w:r>
      <w:r w:rsidR="00061E6E">
        <w:rPr>
          <w:rFonts w:ascii="Baskerville Old Face" w:hAnsi="Baskerville Old Face"/>
          <w:b/>
          <w:sz w:val="40"/>
          <w:szCs w:val="40"/>
        </w:rPr>
        <w:t xml:space="preserve">     </w:t>
      </w:r>
      <w:r w:rsidR="00061E6E" w:rsidRPr="00287469">
        <w:rPr>
          <w:rFonts w:ascii="Baskerville Old Face" w:hAnsi="Baskerville Old Face"/>
          <w:b/>
          <w:sz w:val="36"/>
          <w:szCs w:val="36"/>
        </w:rPr>
        <w:t xml:space="preserve"> </w:t>
      </w:r>
      <w:r w:rsidR="00287469">
        <w:rPr>
          <w:rFonts w:ascii="Baskerville Old Face" w:hAnsi="Baskerville Old Face"/>
          <w:b/>
          <w:sz w:val="36"/>
          <w:szCs w:val="36"/>
        </w:rPr>
        <w:t xml:space="preserve">         </w:t>
      </w:r>
      <w:r w:rsidR="00B335B2">
        <w:rPr>
          <w:rFonts w:ascii="Baskerville Old Face" w:hAnsi="Baskerville Old Face"/>
          <w:b/>
          <w:sz w:val="36"/>
          <w:szCs w:val="36"/>
        </w:rPr>
        <w:t xml:space="preserve">             </w:t>
      </w:r>
      <w:r w:rsidR="0025772A" w:rsidRPr="00287469">
        <w:rPr>
          <w:rFonts w:ascii="Harrington" w:hAnsi="Harrington"/>
          <w:b/>
          <w:sz w:val="36"/>
          <w:szCs w:val="36"/>
        </w:rPr>
        <w:t xml:space="preserve">Cooperativa </w:t>
      </w:r>
      <w:r w:rsidR="00CC5ED4" w:rsidRPr="00287469">
        <w:rPr>
          <w:rFonts w:ascii="Harrington" w:hAnsi="Harrington"/>
          <w:b/>
          <w:sz w:val="36"/>
          <w:szCs w:val="36"/>
        </w:rPr>
        <w:t>Sandías Artesá</w:t>
      </w:r>
      <w:r w:rsidR="00287469">
        <w:rPr>
          <w:rFonts w:ascii="Harrington" w:hAnsi="Harrington"/>
          <w:b/>
          <w:sz w:val="36"/>
          <w:szCs w:val="36"/>
        </w:rPr>
        <w:t>s</w:t>
      </w:r>
    </w:p>
    <w:p w:rsidR="005F497E" w:rsidRPr="0087261F" w:rsidRDefault="005F497E" w:rsidP="00287469">
      <w:pPr>
        <w:spacing w:after="0"/>
        <w:rPr>
          <w:rFonts w:ascii="Harrington" w:hAnsi="Harrington"/>
          <w:b/>
          <w:sz w:val="16"/>
          <w:szCs w:val="16"/>
        </w:rPr>
      </w:pPr>
    </w:p>
    <w:tbl>
      <w:tblPr>
        <w:tblStyle w:val="Tablaconcuadrcula"/>
        <w:tblW w:w="11147" w:type="dxa"/>
        <w:jc w:val="center"/>
        <w:tblInd w:w="-229" w:type="dxa"/>
        <w:tblLayout w:type="fixed"/>
        <w:tblLook w:val="04A0"/>
      </w:tblPr>
      <w:tblGrid>
        <w:gridCol w:w="2727"/>
        <w:gridCol w:w="2728"/>
        <w:gridCol w:w="2964"/>
        <w:gridCol w:w="2728"/>
      </w:tblGrid>
      <w:tr w:rsidR="001C0F8C" w:rsidTr="00F258F2">
        <w:trPr>
          <w:jc w:val="center"/>
        </w:trPr>
        <w:tc>
          <w:tcPr>
            <w:tcW w:w="2727" w:type="dxa"/>
          </w:tcPr>
          <w:p w:rsidR="00E4541C" w:rsidRDefault="00E4541C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718887" cy="539165"/>
                  <wp:effectExtent l="19050" t="0" r="5013" b="0"/>
                  <wp:docPr id="12" name="0 Imagen" descr="WP_20161104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1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01" cy="53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E4541C" w:rsidRDefault="00E4541C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686802" cy="515102"/>
                  <wp:effectExtent l="19050" t="0" r="0" b="0"/>
                  <wp:docPr id="16" name="1 Imagen" descr="WP_20161104_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1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94" cy="51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</w:tcPr>
          <w:p w:rsidR="00E4541C" w:rsidRDefault="00E4541C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684465" cy="513348"/>
                  <wp:effectExtent l="19050" t="0" r="1335" b="0"/>
                  <wp:docPr id="21" name="2 Imagen" descr="WP_20161104_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1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701" cy="5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E4541C" w:rsidRDefault="00E4541C" w:rsidP="00287469">
            <w:r>
              <w:t xml:space="preserve">     </w:t>
            </w:r>
            <w:r w:rsidR="00287469"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782795" cy="545432"/>
                  <wp:effectExtent l="19050" t="0" r="0" b="0"/>
                  <wp:docPr id="2" name="3 Imagen" descr="WP_20161104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20.jpg"/>
                          <pic:cNvPicPr/>
                        </pic:nvPicPr>
                        <pic:blipFill>
                          <a:blip r:embed="rId10" cstate="print"/>
                          <a:srcRect t="8475" r="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198" cy="54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7469">
              <w:t xml:space="preserve"> </w:t>
            </w:r>
          </w:p>
        </w:tc>
      </w:tr>
      <w:tr w:rsidR="001C0F8C" w:rsidTr="00F258F2">
        <w:trPr>
          <w:jc w:val="center"/>
        </w:trPr>
        <w:tc>
          <w:tcPr>
            <w:tcW w:w="2727" w:type="dxa"/>
          </w:tcPr>
          <w:p w:rsidR="00E4541C" w:rsidRDefault="00E4541C" w:rsidP="00E4541C">
            <w:pPr>
              <w:jc w:val="center"/>
            </w:pPr>
            <w:r>
              <w:t>1</w:t>
            </w:r>
            <w:r w:rsidR="00B335B2">
              <w:t xml:space="preserve"> Tres en raia</w:t>
            </w:r>
          </w:p>
        </w:tc>
        <w:tc>
          <w:tcPr>
            <w:tcW w:w="2728" w:type="dxa"/>
          </w:tcPr>
          <w:p w:rsidR="00E4541C" w:rsidRDefault="00E4541C" w:rsidP="00FB017C">
            <w:pPr>
              <w:jc w:val="center"/>
            </w:pPr>
            <w:r>
              <w:t>2</w:t>
            </w:r>
            <w:r w:rsidR="00B335B2">
              <w:t xml:space="preserve"> Colares </w:t>
            </w:r>
            <w:proofErr w:type="spellStart"/>
            <w:r w:rsidR="00B335B2">
              <w:t>antiestres</w:t>
            </w:r>
            <w:proofErr w:type="spellEnd"/>
          </w:p>
        </w:tc>
        <w:tc>
          <w:tcPr>
            <w:tcW w:w="2964" w:type="dxa"/>
          </w:tcPr>
          <w:p w:rsidR="00E4541C" w:rsidRDefault="00E4541C" w:rsidP="00FB017C">
            <w:pPr>
              <w:jc w:val="center"/>
            </w:pPr>
            <w:r>
              <w:t>3</w:t>
            </w:r>
            <w:r w:rsidR="00B335B2">
              <w:t xml:space="preserve"> Alfineteiro</w:t>
            </w:r>
          </w:p>
        </w:tc>
        <w:tc>
          <w:tcPr>
            <w:tcW w:w="2728" w:type="dxa"/>
          </w:tcPr>
          <w:p w:rsidR="00E4541C" w:rsidRDefault="00E4541C" w:rsidP="00B335B2">
            <w:pPr>
              <w:jc w:val="center"/>
            </w:pPr>
            <w:r>
              <w:t>4</w:t>
            </w:r>
            <w:r w:rsidR="00B335B2">
              <w:t xml:space="preserve"> </w:t>
            </w:r>
            <w:proofErr w:type="spellStart"/>
            <w:r w:rsidR="00B335B2">
              <w:t>Recetario</w:t>
            </w:r>
            <w:proofErr w:type="spellEnd"/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87261F" w:rsidP="009E246D">
            <w:pPr>
              <w:rPr>
                <w:b/>
                <w:bCs/>
              </w:rPr>
            </w:pPr>
            <w:r>
              <w:t xml:space="preserve">4+4+2+1,5+1,5 </w:t>
            </w:r>
            <w:r w:rsidR="00F258F2">
              <w:t xml:space="preserve">+3 </w:t>
            </w:r>
            <w:r w:rsidR="00D20D00">
              <w:t xml:space="preserve">+ 4 +4 </w:t>
            </w:r>
            <w:r>
              <w:t>+2,5+3+3,5+1+3+1,5+3+</w:t>
            </w:r>
            <w:r w:rsidR="009565FB">
              <w:t xml:space="preserve"> </w:t>
            </w:r>
            <w:r>
              <w:t>1,5+1,5+2</w:t>
            </w:r>
            <w:r w:rsidR="00D20D00">
              <w:t xml:space="preserve">+5 </w:t>
            </w:r>
            <w:r w:rsidR="0037113A">
              <w:t>+3+1.25</w:t>
            </w:r>
            <w:r w:rsidR="002A7047">
              <w:t>+2+3</w:t>
            </w:r>
          </w:p>
          <w:p w:rsidR="0087261F" w:rsidRDefault="0087261F" w:rsidP="009E246D">
            <w:r>
              <w:t>+1,5+2</w:t>
            </w:r>
            <w:r w:rsidR="002A7047">
              <w:t>+2</w:t>
            </w:r>
            <w:r w:rsidR="00347F5E">
              <w:t>+1+1</w:t>
            </w:r>
          </w:p>
        </w:tc>
        <w:tc>
          <w:tcPr>
            <w:tcW w:w="2728" w:type="dxa"/>
          </w:tcPr>
          <w:p w:rsidR="0087261F" w:rsidRDefault="0087261F" w:rsidP="009E246D">
            <w:r>
              <w:t xml:space="preserve">2+4+2+2+2+1,5+1+1 </w:t>
            </w:r>
            <w:r w:rsidR="002A7047">
              <w:t>+3</w:t>
            </w:r>
            <w:r>
              <w:t>+2,5</w:t>
            </w:r>
            <w:r w:rsidR="00F258F2">
              <w:t>+1+3+2+0,5+3</w:t>
            </w:r>
            <w:r w:rsidR="00D20D00">
              <w:t>+3+1</w:t>
            </w:r>
            <w:r w:rsidR="002A7047">
              <w:t>+1</w:t>
            </w:r>
            <w:r w:rsidR="00347F5E">
              <w:t>+1</w:t>
            </w:r>
          </w:p>
        </w:tc>
        <w:tc>
          <w:tcPr>
            <w:tcW w:w="2964" w:type="dxa"/>
          </w:tcPr>
          <w:p w:rsidR="00347F5E" w:rsidRDefault="0087261F" w:rsidP="00347F5E">
            <w:r>
              <w:t>3+1,5+3+3+3</w:t>
            </w:r>
            <w:r w:rsidR="00F258F2">
              <w:t>+1,5</w:t>
            </w:r>
            <w:r>
              <w:t xml:space="preserve">+2+5+5+1+5+1+1 </w:t>
            </w:r>
            <w:r w:rsidR="00347F5E">
              <w:t>+0.5</w:t>
            </w:r>
            <w:r w:rsidR="00F258F2">
              <w:t>+2+4</w:t>
            </w:r>
            <w:r w:rsidR="00D20D00">
              <w:t>+0.75+2.5+4+</w:t>
            </w:r>
          </w:p>
          <w:p w:rsidR="0087261F" w:rsidRDefault="00D20D00" w:rsidP="00347F5E">
            <w:r>
              <w:t>2</w:t>
            </w:r>
            <w:r w:rsidR="0037113A">
              <w:t>+5</w:t>
            </w:r>
            <w:r w:rsidR="002A7047">
              <w:t>+2+3</w:t>
            </w:r>
          </w:p>
        </w:tc>
        <w:tc>
          <w:tcPr>
            <w:tcW w:w="2728" w:type="dxa"/>
          </w:tcPr>
          <w:p w:rsidR="0087261F" w:rsidRDefault="0087261F" w:rsidP="009E246D">
            <w:r>
              <w:t>3+4 +5+2 + 5+10+7+5+2,5 +2+4,5+4+2+3+1+3+5</w:t>
            </w:r>
            <w:r w:rsidR="00D20D00">
              <w:t>+5+5</w:t>
            </w:r>
            <w:r w:rsidR="0037113A">
              <w:t>+3</w:t>
            </w:r>
            <w:r w:rsidR="002A7047">
              <w:t>+2+3+1.5</w:t>
            </w:r>
            <w:r w:rsidR="00347F5E">
              <w:t>+1.5</w:t>
            </w:r>
          </w:p>
        </w:tc>
      </w:tr>
      <w:tr w:rsidR="0087261F" w:rsidRPr="008F21A4" w:rsidTr="00F258F2">
        <w:trPr>
          <w:jc w:val="center"/>
        </w:trPr>
        <w:tc>
          <w:tcPr>
            <w:tcW w:w="2727" w:type="dxa"/>
          </w:tcPr>
          <w:p w:rsidR="0087261F" w:rsidRPr="00F717E4" w:rsidRDefault="00FF35E9" w:rsidP="00F717E4">
            <w:pPr>
              <w:jc w:val="center"/>
            </w:pPr>
            <w:r w:rsidRPr="00F717E4">
              <w:t>68.25</w:t>
            </w:r>
            <w:r w:rsidR="00F717E4">
              <w:t>/28</w:t>
            </w:r>
            <w:r w:rsidR="009565FB" w:rsidRPr="00F717E4">
              <w:t>=</w:t>
            </w:r>
            <w:r w:rsidR="00093E68" w:rsidRPr="00F717E4">
              <w:t xml:space="preserve"> </w:t>
            </w:r>
            <w:r w:rsidR="009565FB" w:rsidRPr="00F717E4">
              <w:rPr>
                <w:color w:val="FF0000"/>
              </w:rPr>
              <w:t>2.</w:t>
            </w:r>
            <w:r w:rsidR="00F717E4" w:rsidRPr="00F717E4">
              <w:rPr>
                <w:color w:val="FF0000"/>
              </w:rPr>
              <w:t>43</w:t>
            </w:r>
          </w:p>
        </w:tc>
        <w:tc>
          <w:tcPr>
            <w:tcW w:w="2728" w:type="dxa"/>
          </w:tcPr>
          <w:p w:rsidR="0087261F" w:rsidRPr="006E3917" w:rsidRDefault="00FF35E9" w:rsidP="00FB017C">
            <w:pPr>
              <w:jc w:val="center"/>
            </w:pPr>
            <w:r w:rsidRPr="006E3917">
              <w:t>32</w:t>
            </w:r>
            <w:r w:rsidR="006E3917">
              <w:t>,5</w:t>
            </w:r>
            <w:r w:rsidRPr="006E3917">
              <w:t>/19=</w:t>
            </w:r>
            <w:r w:rsidR="00093E68" w:rsidRPr="006E3917">
              <w:t xml:space="preserve"> </w:t>
            </w:r>
            <w:r w:rsidR="006E3917" w:rsidRPr="006E3917">
              <w:rPr>
                <w:color w:val="FF0000"/>
              </w:rPr>
              <w:t>1.</w:t>
            </w:r>
            <w:r w:rsidRPr="006E3917">
              <w:rPr>
                <w:color w:val="FF0000"/>
              </w:rPr>
              <w:t>8</w:t>
            </w:r>
          </w:p>
        </w:tc>
        <w:tc>
          <w:tcPr>
            <w:tcW w:w="2964" w:type="dxa"/>
          </w:tcPr>
          <w:p w:rsidR="0087261F" w:rsidRPr="005A0158" w:rsidRDefault="00FF35E9" w:rsidP="00F95884">
            <w:pPr>
              <w:jc w:val="center"/>
            </w:pPr>
            <w:r w:rsidRPr="005A0158">
              <w:t>60</w:t>
            </w:r>
            <w:r w:rsidR="005A0158">
              <w:t>.75</w:t>
            </w:r>
            <w:r w:rsidRPr="005A0158">
              <w:t>/23=</w:t>
            </w:r>
            <w:r w:rsidR="00093E68" w:rsidRPr="00353DD0">
              <w:rPr>
                <w:color w:val="FF0000"/>
              </w:rPr>
              <w:t xml:space="preserve"> </w:t>
            </w:r>
            <w:r w:rsidR="00F95884" w:rsidRPr="00353DD0">
              <w:rPr>
                <w:color w:val="FF0000"/>
              </w:rPr>
              <w:t xml:space="preserve"> </w:t>
            </w:r>
          </w:p>
        </w:tc>
        <w:tc>
          <w:tcPr>
            <w:tcW w:w="2728" w:type="dxa"/>
          </w:tcPr>
          <w:p w:rsidR="0087261F" w:rsidRPr="0042213A" w:rsidRDefault="00FF35E9" w:rsidP="00B335B2">
            <w:pPr>
              <w:jc w:val="center"/>
            </w:pPr>
            <w:r w:rsidRPr="0042213A">
              <w:t>89/24=</w:t>
            </w:r>
            <w:r w:rsidR="00093E68" w:rsidRPr="0042213A">
              <w:t xml:space="preserve"> </w:t>
            </w:r>
            <w:r w:rsidRPr="00353DD0">
              <w:rPr>
                <w:color w:val="FF0000"/>
              </w:rPr>
              <w:t>3.71</w:t>
            </w: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87261F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727241" cy="545431"/>
                  <wp:effectExtent l="19050" t="0" r="0" b="0"/>
                  <wp:docPr id="48" name="4 Imagen" descr="WP_20161104_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2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47" cy="55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723900" cy="542925"/>
                  <wp:effectExtent l="19050" t="0" r="0" b="0"/>
                  <wp:docPr id="49" name="5 Imagen" descr="WP_20161104_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2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66" cy="54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</w:tcPr>
          <w:p w:rsidR="0087261F" w:rsidRDefault="0087261F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723900" cy="542925"/>
                  <wp:effectExtent l="19050" t="0" r="0" b="0"/>
                  <wp:docPr id="50" name="7 Imagen" descr="WP_20161104_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2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77" cy="54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727242" cy="545431"/>
                  <wp:effectExtent l="19050" t="0" r="0" b="0"/>
                  <wp:docPr id="51" name="8 Imagen" descr="WP_20161104_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2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27" cy="55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87261F" w:rsidP="00B335B2">
            <w:pPr>
              <w:jc w:val="center"/>
            </w:pPr>
            <w:r>
              <w:t>5 Letra decorada</w:t>
            </w:r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  <w:r>
              <w:t>6 Broche</w:t>
            </w:r>
          </w:p>
        </w:tc>
        <w:tc>
          <w:tcPr>
            <w:tcW w:w="2964" w:type="dxa"/>
          </w:tcPr>
          <w:p w:rsidR="0087261F" w:rsidRDefault="0087261F" w:rsidP="00FB017C">
            <w:pPr>
              <w:jc w:val="center"/>
            </w:pPr>
            <w:r>
              <w:t xml:space="preserve">7 </w:t>
            </w:r>
            <w:proofErr w:type="spellStart"/>
            <w:r>
              <w:t>Atrapasoños</w:t>
            </w:r>
            <w:proofErr w:type="spellEnd"/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  <w:r>
              <w:t>8 Abano</w:t>
            </w: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FF35E9" w:rsidRDefault="0087261F" w:rsidP="009E246D">
            <w:r>
              <w:t>3+3+1,5+1,5+1+2+3,5+3+</w:t>
            </w:r>
          </w:p>
          <w:p w:rsidR="0087261F" w:rsidRDefault="0087261F" w:rsidP="009E246D">
            <w:r>
              <w:t>2,75+10+2+2</w:t>
            </w:r>
            <w:r w:rsidR="00F258F2">
              <w:t>+4+4</w:t>
            </w:r>
            <w:r w:rsidR="00D20D00">
              <w:t>+4+5+3+4</w:t>
            </w:r>
            <w:r w:rsidR="0037113A">
              <w:t>+4+3</w:t>
            </w:r>
            <w:r w:rsidR="002A7047">
              <w:t>+2</w:t>
            </w:r>
          </w:p>
        </w:tc>
        <w:tc>
          <w:tcPr>
            <w:tcW w:w="2728" w:type="dxa"/>
          </w:tcPr>
          <w:p w:rsidR="0087261F" w:rsidRDefault="0087261F" w:rsidP="009E246D">
            <w:r>
              <w:t>2+2+7+5</w:t>
            </w:r>
            <w:r w:rsidR="00D20D00">
              <w:t xml:space="preserve">+2 </w:t>
            </w:r>
            <w:r w:rsidR="002A7047">
              <w:t>+1+1</w:t>
            </w:r>
          </w:p>
        </w:tc>
        <w:tc>
          <w:tcPr>
            <w:tcW w:w="2964" w:type="dxa"/>
          </w:tcPr>
          <w:p w:rsidR="0087261F" w:rsidRDefault="0087261F" w:rsidP="009E246D">
            <w:r>
              <w:t>2+1,5+1,5+1,5+1,5+0,5+2+5+</w:t>
            </w:r>
            <w:r w:rsidR="00C82472">
              <w:t xml:space="preserve"> </w:t>
            </w:r>
            <w:r>
              <w:t>1,5+6+3+2+3+2,5</w:t>
            </w:r>
            <w:bookmarkStart w:id="0" w:name="_GoBack"/>
            <w:bookmarkEnd w:id="0"/>
            <w:r w:rsidR="00F258F2">
              <w:t xml:space="preserve">+1,5+3 </w:t>
            </w:r>
            <w:r w:rsidR="00D20D00">
              <w:t>+6 +2</w:t>
            </w:r>
            <w:r w:rsidR="00C82472">
              <w:t xml:space="preserve">+9 </w:t>
            </w:r>
            <w:r w:rsidR="0037113A">
              <w:t>+2+2</w:t>
            </w:r>
            <w:r w:rsidR="00347F5E">
              <w:t>+1.5+1.5</w:t>
            </w:r>
          </w:p>
        </w:tc>
        <w:tc>
          <w:tcPr>
            <w:tcW w:w="2728" w:type="dxa"/>
          </w:tcPr>
          <w:p w:rsidR="0087261F" w:rsidRDefault="0087261F" w:rsidP="009E246D">
            <w:r>
              <w:t>3+2+3,5+2</w:t>
            </w:r>
            <w:r w:rsidR="0037113A">
              <w:t>+3+1.5</w:t>
            </w:r>
          </w:p>
        </w:tc>
      </w:tr>
      <w:tr w:rsidR="0087261F" w:rsidRPr="008F21A4" w:rsidTr="00F258F2">
        <w:trPr>
          <w:jc w:val="center"/>
        </w:trPr>
        <w:tc>
          <w:tcPr>
            <w:tcW w:w="2727" w:type="dxa"/>
          </w:tcPr>
          <w:p w:rsidR="0087261F" w:rsidRPr="005A0158" w:rsidRDefault="00C82472" w:rsidP="00B335B2">
            <w:pPr>
              <w:jc w:val="center"/>
              <w:rPr>
                <w:color w:val="000000" w:themeColor="text1"/>
              </w:rPr>
            </w:pPr>
            <w:r w:rsidRPr="005A0158">
              <w:rPr>
                <w:color w:val="000000" w:themeColor="text1"/>
              </w:rPr>
              <w:t>68.25/21=</w:t>
            </w:r>
            <w:r w:rsidR="00093E68" w:rsidRPr="005A0158">
              <w:rPr>
                <w:color w:val="000000" w:themeColor="text1"/>
              </w:rPr>
              <w:t xml:space="preserve"> </w:t>
            </w:r>
            <w:r w:rsidRPr="005A0158">
              <w:rPr>
                <w:color w:val="FF0000"/>
              </w:rPr>
              <w:t>3.25</w:t>
            </w:r>
          </w:p>
        </w:tc>
        <w:tc>
          <w:tcPr>
            <w:tcW w:w="2728" w:type="dxa"/>
          </w:tcPr>
          <w:p w:rsidR="0042213A" w:rsidRPr="00F717E4" w:rsidRDefault="00C82472" w:rsidP="00353DD0">
            <w:pPr>
              <w:jc w:val="center"/>
            </w:pPr>
            <w:r w:rsidRPr="00F717E4">
              <w:t xml:space="preserve">20/7= </w:t>
            </w:r>
            <w:r w:rsidRPr="00F717E4">
              <w:rPr>
                <w:color w:val="FF0000"/>
              </w:rPr>
              <w:t>2.86</w:t>
            </w:r>
          </w:p>
        </w:tc>
        <w:tc>
          <w:tcPr>
            <w:tcW w:w="2964" w:type="dxa"/>
          </w:tcPr>
          <w:p w:rsidR="0087261F" w:rsidRPr="005A0158" w:rsidRDefault="00C82472" w:rsidP="00FB017C">
            <w:pPr>
              <w:jc w:val="center"/>
              <w:rPr>
                <w:color w:val="000000" w:themeColor="text1"/>
              </w:rPr>
            </w:pPr>
            <w:r w:rsidRPr="005A0158">
              <w:rPr>
                <w:color w:val="000000" w:themeColor="text1"/>
              </w:rPr>
              <w:t>62/23=</w:t>
            </w:r>
            <w:r w:rsidR="00093E68" w:rsidRPr="005A0158">
              <w:rPr>
                <w:color w:val="000000" w:themeColor="text1"/>
              </w:rPr>
              <w:t xml:space="preserve"> </w:t>
            </w:r>
            <w:r w:rsidRPr="005A0158">
              <w:rPr>
                <w:color w:val="FF0000"/>
              </w:rPr>
              <w:t>2.7</w:t>
            </w:r>
          </w:p>
        </w:tc>
        <w:tc>
          <w:tcPr>
            <w:tcW w:w="2728" w:type="dxa"/>
          </w:tcPr>
          <w:p w:rsidR="0087261F" w:rsidRPr="008F21A4" w:rsidRDefault="00C82472" w:rsidP="00287469">
            <w:pPr>
              <w:jc w:val="center"/>
              <w:rPr>
                <w:color w:val="FFFFFF" w:themeColor="background1"/>
              </w:rPr>
            </w:pPr>
            <w:r w:rsidRPr="008F21A4">
              <w:rPr>
                <w:color w:val="FFFFFF" w:themeColor="background1"/>
              </w:rPr>
              <w:t>15/6= 2.5</w:t>
            </w: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87261F" w:rsidP="00287469"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787401" cy="590550"/>
                  <wp:effectExtent l="19050" t="0" r="0" b="0"/>
                  <wp:docPr id="56" name="Imagen 4" descr="https://1.bp.blogspot.com/-1wysY1pMENk/WCOqrroeZzI/AAAAAAAABHo/LrXgpPrLUWgGn1V_AvLikAS0NFeMCDNOACLcB/s1600/WP_20161108_003%255B1%2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1.bp.blogspot.com/-1wysY1pMENk/WCOqrroeZzI/AAAAAAAABHo/LrXgpPrLUWgGn1V_AvLikAS0NFeMCDNOACLcB/s1600/WP_20161108_003%255B1%2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71" cy="590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7261F" w:rsidRDefault="0087261F" w:rsidP="00293463"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787400" cy="590550"/>
                  <wp:effectExtent l="19050" t="0" r="0" b="0"/>
                  <wp:docPr id="57" name="10 Imagen" descr="WP_20161104_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3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70" cy="59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</w:tcPr>
          <w:p w:rsidR="0087261F" w:rsidRDefault="0087261F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787401" cy="590550"/>
                  <wp:effectExtent l="19050" t="0" r="0" b="0"/>
                  <wp:docPr id="58" name="11 Imagen" descr="WP_20161102_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2_0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08" cy="59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787400" cy="590550"/>
                  <wp:effectExtent l="19050" t="0" r="0" b="0"/>
                  <wp:docPr id="59" name="Imagen 1" descr="https://4.bp.blogspot.com/-gV2S1CRksrA/WDt047CyWSI/AAAAAAAABLw/Tw-Xb9ntCZkT4WXFEw1R4ikqWN9nxe6fQCLcB/s320/WP_20161118_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gV2S1CRksrA/WDt047CyWSI/AAAAAAAABLw/Tw-Xb9ntCZkT4WXFEw1R4ikqWN9nxe6fQCLcB/s320/WP_20161118_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42" cy="58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87261F" w:rsidP="00FB017C">
            <w:pPr>
              <w:jc w:val="center"/>
            </w:pPr>
            <w:r>
              <w:t>9 Mordedor de can</w:t>
            </w:r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  <w:r>
              <w:t>10 Marco</w:t>
            </w:r>
          </w:p>
        </w:tc>
        <w:tc>
          <w:tcPr>
            <w:tcW w:w="2964" w:type="dxa"/>
          </w:tcPr>
          <w:p w:rsidR="0087261F" w:rsidRDefault="0087261F" w:rsidP="00FB017C">
            <w:pPr>
              <w:jc w:val="center"/>
            </w:pPr>
            <w:r>
              <w:t>11 Moneco na neve</w:t>
            </w:r>
          </w:p>
        </w:tc>
        <w:tc>
          <w:tcPr>
            <w:tcW w:w="2728" w:type="dxa"/>
          </w:tcPr>
          <w:p w:rsidR="0087261F" w:rsidRPr="00B335B2" w:rsidRDefault="0087261F" w:rsidP="00B335B2">
            <w:pPr>
              <w:jc w:val="center"/>
              <w:rPr>
                <w:sz w:val="8"/>
                <w:szCs w:val="8"/>
              </w:rPr>
            </w:pPr>
            <w:r>
              <w:t>12 Comedeiro</w:t>
            </w: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9565FB" w:rsidRDefault="0087261F" w:rsidP="009E246D">
            <w:r>
              <w:t xml:space="preserve">2+3+2+1 </w:t>
            </w:r>
            <w:r w:rsidR="00D20D00">
              <w:t xml:space="preserve">+1.5 </w:t>
            </w:r>
            <w:r w:rsidR="00347F5E">
              <w:t>+0.5</w:t>
            </w:r>
            <w:r w:rsidR="002A7047">
              <w:t>+3</w:t>
            </w:r>
          </w:p>
          <w:p w:rsidR="009565FB" w:rsidRDefault="002A7047" w:rsidP="009E246D">
            <w:r>
              <w:t>+1.5+1</w:t>
            </w:r>
            <w:r w:rsidR="0037113A">
              <w:t>+2</w:t>
            </w:r>
            <w:r w:rsidR="00D20D00">
              <w:t>+2</w:t>
            </w:r>
            <w:r w:rsidR="0087261F">
              <w:t>+3+1+1+2</w:t>
            </w:r>
          </w:p>
          <w:p w:rsidR="0087261F" w:rsidRDefault="0087261F" w:rsidP="009E246D">
            <w:r>
              <w:t>+2,8+3</w:t>
            </w:r>
            <w:r w:rsidR="00F258F2">
              <w:t>+3</w:t>
            </w:r>
          </w:p>
        </w:tc>
        <w:tc>
          <w:tcPr>
            <w:tcW w:w="2728" w:type="dxa"/>
          </w:tcPr>
          <w:p w:rsidR="009565FB" w:rsidRDefault="0087261F" w:rsidP="009E246D">
            <w:r>
              <w:t xml:space="preserve">3+4 +1,5+2+2 </w:t>
            </w:r>
            <w:r w:rsidR="00D20D00">
              <w:t xml:space="preserve">+7 </w:t>
            </w:r>
            <w:r w:rsidR="0037113A">
              <w:t>+1</w:t>
            </w:r>
            <w:r w:rsidR="00D20D00">
              <w:t>+2.5</w:t>
            </w:r>
          </w:p>
          <w:p w:rsidR="0087261F" w:rsidRDefault="00D20D00" w:rsidP="009E246D">
            <w:r>
              <w:t>+2</w:t>
            </w:r>
            <w:r w:rsidR="00F258F2">
              <w:t>+3+2</w:t>
            </w:r>
            <w:r w:rsidR="0087261F">
              <w:t>+2+5+2,4+1,2+3+1</w:t>
            </w:r>
            <w:r>
              <w:t>+1</w:t>
            </w:r>
            <w:r w:rsidR="0037113A">
              <w:t>+3</w:t>
            </w:r>
            <w:r w:rsidR="002A7047">
              <w:t>+1.5+1</w:t>
            </w:r>
            <w:r w:rsidR="00347F5E">
              <w:t>+1</w:t>
            </w:r>
          </w:p>
        </w:tc>
        <w:tc>
          <w:tcPr>
            <w:tcW w:w="2964" w:type="dxa"/>
          </w:tcPr>
          <w:p w:rsidR="009565FB" w:rsidRDefault="0087261F" w:rsidP="009E246D">
            <w:r>
              <w:t>6+2+4+5+3,5+5+2,5+3+5 +2,5+3+2,5</w:t>
            </w:r>
            <w:r w:rsidR="00F258F2">
              <w:t>+5</w:t>
            </w:r>
            <w:r w:rsidR="00D20D00">
              <w:t xml:space="preserve">+3.5 +5 </w:t>
            </w:r>
            <w:r w:rsidR="00347F5E">
              <w:t>+2</w:t>
            </w:r>
          </w:p>
          <w:p w:rsidR="0087261F" w:rsidRDefault="00347F5E" w:rsidP="009E246D">
            <w:r>
              <w:t>+2+1.5</w:t>
            </w:r>
            <w:r w:rsidR="002A7047">
              <w:t>+3</w:t>
            </w:r>
            <w:r w:rsidR="0037113A">
              <w:t>+5</w:t>
            </w:r>
            <w:r w:rsidR="00D20D00">
              <w:t>+2+3+4</w:t>
            </w:r>
            <w:r w:rsidR="0037113A">
              <w:t>+5</w:t>
            </w:r>
            <w:r w:rsidR="002A7047">
              <w:t>+4+3+2</w:t>
            </w:r>
          </w:p>
        </w:tc>
        <w:tc>
          <w:tcPr>
            <w:tcW w:w="2728" w:type="dxa"/>
          </w:tcPr>
          <w:p w:rsidR="0087261F" w:rsidRDefault="0087261F" w:rsidP="009E246D">
            <w:r>
              <w:t>1,8</w:t>
            </w:r>
            <w:r w:rsidR="00D20D00">
              <w:t>+4</w:t>
            </w:r>
            <w:r w:rsidR="002A7047">
              <w:t>+1.5</w:t>
            </w:r>
          </w:p>
        </w:tc>
      </w:tr>
      <w:tr w:rsidR="0087261F" w:rsidRPr="008F21A4" w:rsidTr="00F258F2">
        <w:trPr>
          <w:jc w:val="center"/>
        </w:trPr>
        <w:tc>
          <w:tcPr>
            <w:tcW w:w="2727" w:type="dxa"/>
          </w:tcPr>
          <w:p w:rsidR="0087261F" w:rsidRPr="00F95884" w:rsidRDefault="00911EF8" w:rsidP="00FB017C">
            <w:pPr>
              <w:jc w:val="center"/>
            </w:pPr>
            <w:r w:rsidRPr="00F95884">
              <w:t>35.3/18</w:t>
            </w:r>
            <w:r w:rsidRPr="00F95884">
              <w:rPr>
                <w:color w:val="FF0000"/>
              </w:rPr>
              <w:t>= 1.96</w:t>
            </w:r>
          </w:p>
        </w:tc>
        <w:tc>
          <w:tcPr>
            <w:tcW w:w="2728" w:type="dxa"/>
          </w:tcPr>
          <w:p w:rsidR="0087261F" w:rsidRPr="008F21A4" w:rsidRDefault="00911EF8" w:rsidP="00FB017C">
            <w:pPr>
              <w:jc w:val="center"/>
              <w:rPr>
                <w:color w:val="FFFFFF" w:themeColor="background1"/>
              </w:rPr>
            </w:pPr>
            <w:r w:rsidRPr="0042213A">
              <w:t>52.1/22=</w:t>
            </w:r>
            <w:r w:rsidR="00093E68" w:rsidRPr="0042213A">
              <w:t xml:space="preserve"> </w:t>
            </w:r>
            <w:r w:rsidRPr="0042213A">
              <w:rPr>
                <w:color w:val="FF0000"/>
              </w:rPr>
              <w:t>2.37</w:t>
            </w:r>
          </w:p>
        </w:tc>
        <w:tc>
          <w:tcPr>
            <w:tcW w:w="2964" w:type="dxa"/>
          </w:tcPr>
          <w:p w:rsidR="0087261F" w:rsidRPr="0042213A" w:rsidRDefault="00750141" w:rsidP="00FB017C">
            <w:pPr>
              <w:jc w:val="center"/>
            </w:pPr>
            <w:r w:rsidRPr="0042213A">
              <w:t>94/27=</w:t>
            </w:r>
            <w:r w:rsidR="00093E68" w:rsidRPr="0042213A">
              <w:t xml:space="preserve"> </w:t>
            </w:r>
            <w:r w:rsidRPr="0042213A">
              <w:rPr>
                <w:color w:val="FF0000"/>
              </w:rPr>
              <w:t>3.48</w:t>
            </w:r>
          </w:p>
        </w:tc>
        <w:tc>
          <w:tcPr>
            <w:tcW w:w="2728" w:type="dxa"/>
          </w:tcPr>
          <w:p w:rsidR="0087261F" w:rsidRPr="008F21A4" w:rsidRDefault="0087261F" w:rsidP="00B335B2">
            <w:pPr>
              <w:jc w:val="center"/>
              <w:rPr>
                <w:color w:val="FFFFFF" w:themeColor="background1"/>
              </w:rPr>
            </w:pPr>
            <w:r w:rsidRPr="00F717E4">
              <w:rPr>
                <w:noProof/>
                <w:color w:val="000000" w:themeColor="text1"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40200</wp:posOffset>
                  </wp:positionH>
                  <wp:positionV relativeFrom="paragraph">
                    <wp:posOffset>70951</wp:posOffset>
                  </wp:positionV>
                  <wp:extent cx="628332" cy="840125"/>
                  <wp:effectExtent l="133350" t="0" r="114618" b="0"/>
                  <wp:wrapNone/>
                  <wp:docPr id="71" name="Imagen 19" descr="https://3.bp.blogspot.com/-sYd6jSSCQQE/WD9WowkiPOI/AAAAAAAABNk/EV2ARp9GM8cNURlnoOivA8yemkuqeCldACLcB/s1600/WP_20161128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3.bp.blogspot.com/-sYd6jSSCQQE/WD9WowkiPOI/AAAAAAAABNk/EV2ARp9GM8cNURlnoOivA8yemkuqeCldACLcB/s1600/WP_20161128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8332" cy="84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2472" w:rsidRPr="00F717E4">
              <w:rPr>
                <w:color w:val="000000" w:themeColor="text1"/>
              </w:rPr>
              <w:t>7.3</w:t>
            </w:r>
            <w:r w:rsidR="00911EF8" w:rsidRPr="00F717E4">
              <w:rPr>
                <w:color w:val="000000" w:themeColor="text1"/>
              </w:rPr>
              <w:t>/3=</w:t>
            </w:r>
            <w:r w:rsidR="00093E68" w:rsidRPr="00F717E4">
              <w:rPr>
                <w:color w:val="000000" w:themeColor="text1"/>
              </w:rPr>
              <w:t xml:space="preserve"> </w:t>
            </w:r>
            <w:r w:rsidR="00911EF8" w:rsidRPr="00F717E4">
              <w:rPr>
                <w:color w:val="FF0000"/>
              </w:rPr>
              <w:t>2.43</w:t>
            </w: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87261F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838203" cy="628650"/>
                  <wp:effectExtent l="19050" t="0" r="0" b="0"/>
                  <wp:docPr id="72" name="Imagen 10" descr="https://3.bp.blogspot.com/-8NxLP5b5_Dw/WCOq2AHZvkI/AAAAAAAABHw/sfTdnH1GOKs24XeJejUJrf9WKRCda-FkACLcB/s1600/WP_20161108_006%255B1%2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3.bp.blogspot.com/-8NxLP5b5_Dw/WCOq2AHZvkI/AAAAAAAABHw/sfTdnH1GOKs24XeJejUJrf9WKRCda-FkACLcB/s1600/WP_20161108_006%255B1%2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41" cy="635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7261F" w:rsidRDefault="0087261F" w:rsidP="00942B9C"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847725" cy="635793"/>
                  <wp:effectExtent l="19050" t="0" r="9525" b="0"/>
                  <wp:docPr id="73" name="Imagen 7" descr="https://1.bp.blogspot.com/-zDASFOXkMeA/WCOqxGBmoZI/AAAAAAAABHs/fvc7DlngVTo-dLwJzCY3C3mZ4Opx8It0gCLcB/s1600/WP_20161108_004%255B1%2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1.bp.blogspot.com/-zDASFOXkMeA/WCOqxGBmoZI/AAAAAAAABHs/fvc7DlngVTo-dLwJzCY3C3mZ4Opx8It0gCLcB/s1600/WP_20161108_004%255B1%2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201" cy="63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</w:tcPr>
          <w:p w:rsidR="0087261F" w:rsidRDefault="0087261F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628651" cy="471489"/>
                  <wp:effectExtent l="0" t="76200" r="0" b="61911"/>
                  <wp:docPr id="74" name="Imagen 22" descr="https://2.bp.blogspot.com/-vBz0I3tb-ek/WD9WsGjVHHI/AAAAAAAABNo/Azk_3_h0KjQDCbHf94Rj1aJSQyN7gXrfgCLcB/s1600/WP_20161128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2.bp.blogspot.com/-vBz0I3tb-ek/WD9WsGjVHHI/AAAAAAAABNo/Azk_3_h0KjQDCbHf94Rj1aJSQyN7gXrfgCLcB/s1600/WP_20161128_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1000" cy="473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87261F" w:rsidP="00FB017C">
            <w:pPr>
              <w:jc w:val="center"/>
            </w:pPr>
            <w:r>
              <w:t>13 brazalete</w:t>
            </w:r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  <w:r>
              <w:t>14 Coxín de pescozo</w:t>
            </w:r>
          </w:p>
        </w:tc>
        <w:tc>
          <w:tcPr>
            <w:tcW w:w="2964" w:type="dxa"/>
          </w:tcPr>
          <w:p w:rsidR="0087261F" w:rsidRDefault="0087261F" w:rsidP="00FB017C">
            <w:pPr>
              <w:jc w:val="center"/>
            </w:pPr>
            <w:r>
              <w:t xml:space="preserve">15 </w:t>
            </w:r>
            <w:proofErr w:type="spellStart"/>
            <w:r>
              <w:t>Marcapáxinas</w:t>
            </w:r>
            <w:proofErr w:type="spellEnd"/>
          </w:p>
        </w:tc>
        <w:tc>
          <w:tcPr>
            <w:tcW w:w="2728" w:type="dxa"/>
          </w:tcPr>
          <w:p w:rsidR="0087261F" w:rsidRDefault="0087261F" w:rsidP="00B335B2">
            <w:pPr>
              <w:jc w:val="center"/>
            </w:pPr>
            <w:r>
              <w:t xml:space="preserve">16 </w:t>
            </w:r>
            <w:proofErr w:type="spellStart"/>
            <w:r>
              <w:t>Pousavasos</w:t>
            </w:r>
            <w:proofErr w:type="spellEnd"/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37113A" w:rsidP="009E246D">
            <w:r>
              <w:t>2+1.25+1.25</w:t>
            </w:r>
            <w:r w:rsidR="00347F5E">
              <w:t>+0.5</w:t>
            </w:r>
          </w:p>
        </w:tc>
        <w:tc>
          <w:tcPr>
            <w:tcW w:w="2728" w:type="dxa"/>
          </w:tcPr>
          <w:p w:rsidR="0087261F" w:rsidRDefault="0087261F" w:rsidP="009E246D">
            <w:r>
              <w:t>2+3+2+4+5+3+2</w:t>
            </w:r>
            <w:r w:rsidR="00D20D00">
              <w:t>+5</w:t>
            </w:r>
            <w:r w:rsidR="0037113A">
              <w:t>+2</w:t>
            </w:r>
            <w:r w:rsidR="002A7047">
              <w:t>+2+1</w:t>
            </w:r>
            <w:r w:rsidR="00347F5E">
              <w:t>+1</w:t>
            </w:r>
          </w:p>
        </w:tc>
        <w:tc>
          <w:tcPr>
            <w:tcW w:w="2964" w:type="dxa"/>
          </w:tcPr>
          <w:p w:rsidR="00347F5E" w:rsidRDefault="0087261F" w:rsidP="009E246D">
            <w:r>
              <w:t>1+1+0,5+1,5+1+1+1,15</w:t>
            </w:r>
            <w:r w:rsidR="00F258F2">
              <w:t>+1,5+ 0,5</w:t>
            </w:r>
            <w:r w:rsidR="00D20D00">
              <w:t>+0.5+3+1.5</w:t>
            </w:r>
            <w:r w:rsidR="0037113A">
              <w:t>+1.5+1</w:t>
            </w:r>
            <w:r w:rsidR="002A7047">
              <w:t>+1+0.5</w:t>
            </w:r>
          </w:p>
          <w:p w:rsidR="0087261F" w:rsidRDefault="00347F5E" w:rsidP="009E246D">
            <w:r>
              <w:t>+0.5</w:t>
            </w:r>
          </w:p>
        </w:tc>
        <w:tc>
          <w:tcPr>
            <w:tcW w:w="2728" w:type="dxa"/>
          </w:tcPr>
          <w:p w:rsidR="0087261F" w:rsidRDefault="0087261F" w:rsidP="009E246D">
            <w:r>
              <w:t xml:space="preserve">2+2+2+1,5+1 </w:t>
            </w:r>
            <w:r w:rsidR="00D20D00">
              <w:t>+1</w:t>
            </w:r>
            <w:r w:rsidR="0037113A">
              <w:t>+1+</w:t>
            </w:r>
            <w:r w:rsidR="00D20D00">
              <w:t xml:space="preserve"> </w:t>
            </w:r>
            <w:r w:rsidR="00347F5E">
              <w:t>0.5</w:t>
            </w:r>
            <w:r w:rsidR="00750141">
              <w:t>+</w:t>
            </w:r>
            <w:r w:rsidR="002A7047">
              <w:t>1</w:t>
            </w:r>
            <w:r w:rsidR="00D20D00">
              <w:t>+3</w:t>
            </w:r>
            <w:r>
              <w:t>+1,5+1,5+0,5+0,5+1</w:t>
            </w:r>
          </w:p>
        </w:tc>
      </w:tr>
      <w:tr w:rsidR="0087261F" w:rsidRPr="008F21A4" w:rsidTr="00F258F2">
        <w:trPr>
          <w:jc w:val="center"/>
        </w:trPr>
        <w:tc>
          <w:tcPr>
            <w:tcW w:w="2727" w:type="dxa"/>
          </w:tcPr>
          <w:p w:rsidR="0087261F" w:rsidRPr="0042213A" w:rsidRDefault="00750141" w:rsidP="00012985">
            <w:pPr>
              <w:jc w:val="center"/>
            </w:pPr>
            <w:r w:rsidRPr="0042213A">
              <w:t>5/4=</w:t>
            </w:r>
            <w:r w:rsidR="00093E68" w:rsidRPr="0042213A">
              <w:t xml:space="preserve"> </w:t>
            </w:r>
            <w:r w:rsidRPr="0042213A">
              <w:rPr>
                <w:color w:val="FF0000"/>
              </w:rPr>
              <w:t>1.25</w:t>
            </w:r>
          </w:p>
        </w:tc>
        <w:tc>
          <w:tcPr>
            <w:tcW w:w="2728" w:type="dxa"/>
          </w:tcPr>
          <w:p w:rsidR="0087261F" w:rsidRPr="00F717E4" w:rsidRDefault="00750141" w:rsidP="00012985">
            <w:pPr>
              <w:jc w:val="center"/>
            </w:pPr>
            <w:r w:rsidRPr="00F717E4">
              <w:t xml:space="preserve">32/12= </w:t>
            </w:r>
            <w:r w:rsidRPr="00F717E4">
              <w:rPr>
                <w:color w:val="C00000"/>
              </w:rPr>
              <w:t>2.67</w:t>
            </w:r>
          </w:p>
        </w:tc>
        <w:tc>
          <w:tcPr>
            <w:tcW w:w="2964" w:type="dxa"/>
          </w:tcPr>
          <w:p w:rsidR="0087261F" w:rsidRPr="005A0158" w:rsidRDefault="00750141" w:rsidP="00012985">
            <w:pPr>
              <w:jc w:val="center"/>
            </w:pPr>
            <w:r w:rsidRPr="005A0158">
              <w:t xml:space="preserve">18.65/17= </w:t>
            </w:r>
            <w:r w:rsidRPr="005A0158">
              <w:rPr>
                <w:color w:val="FF0000"/>
              </w:rPr>
              <w:t>1.1</w:t>
            </w:r>
          </w:p>
        </w:tc>
        <w:tc>
          <w:tcPr>
            <w:tcW w:w="2728" w:type="dxa"/>
          </w:tcPr>
          <w:p w:rsidR="0087261F" w:rsidRPr="005A0158" w:rsidRDefault="00750141" w:rsidP="00B335B2">
            <w:pPr>
              <w:jc w:val="center"/>
              <w:rPr>
                <w:color w:val="FF0000"/>
              </w:rPr>
            </w:pPr>
            <w:r w:rsidRPr="005A0158">
              <w:rPr>
                <w:color w:val="000000" w:themeColor="text1"/>
              </w:rPr>
              <w:t>20/ 15 =</w:t>
            </w:r>
            <w:r w:rsidRPr="005A0158">
              <w:rPr>
                <w:color w:val="FF0000"/>
              </w:rPr>
              <w:t xml:space="preserve"> 1.33</w:t>
            </w: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87261F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552450" cy="736601"/>
                  <wp:effectExtent l="19050" t="0" r="0" b="0"/>
                  <wp:docPr id="81" name="6 Imagen" descr="WP_20161104_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2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46" cy="73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977901" cy="733425"/>
                  <wp:effectExtent l="19050" t="0" r="0" b="0"/>
                  <wp:docPr id="82" name="9 Imagen" descr="WP_20161104_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2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17" cy="73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</w:tcPr>
          <w:p w:rsidR="0087261F" w:rsidRDefault="0087261F" w:rsidP="00FB017C">
            <w:pPr>
              <w:jc w:val="center"/>
            </w:pPr>
            <w:r w:rsidRPr="009B1797">
              <w:rPr>
                <w:noProof/>
                <w:lang w:val="es-ES" w:eastAsia="es-ES"/>
              </w:rPr>
              <w:drawing>
                <wp:inline distT="0" distB="0" distL="0" distR="0">
                  <wp:extent cx="915204" cy="733425"/>
                  <wp:effectExtent l="19050" t="0" r="0" b="0"/>
                  <wp:docPr id="83" name="Imagen 16" descr="https://1.bp.blogspot.com/-dftJbSamdrI/WD9WhyMteeI/AAAAAAAABNg/43-wzB2b41sRYK_33Apqdw2gq0TNh5s9wCLcB/s1600/WP_20161128_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1.bp.blogspot.com/-dftJbSamdrI/WD9WhyMteeI/AAAAAAAABNg/43-wzB2b41sRYK_33Apqdw2gq0TNh5s9wCLcB/s1600/WP_20161128_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6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04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  <w:r w:rsidRPr="00A922CB">
              <w:rPr>
                <w:noProof/>
                <w:lang w:val="es-ES" w:eastAsia="es-ES"/>
              </w:rPr>
              <w:drawing>
                <wp:inline distT="0" distB="0" distL="0" distR="0">
                  <wp:extent cx="1000125" cy="700478"/>
                  <wp:effectExtent l="19050" t="0" r="9525" b="0"/>
                  <wp:docPr id="84" name="Imagen 16" descr="https://1.bp.blogspot.com/-dftJbSamdrI/WD9WhyMteeI/AAAAAAAABNg/43-wzB2b41sRYK_33Apqdw2gq0TNh5s9wCLcB/s1600/WP_20161128_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1.bp.blogspot.com/-dftJbSamdrI/WD9WhyMteeI/AAAAAAAABNg/43-wzB2b41sRYK_33Apqdw2gq0TNh5s9wCLcB/s1600/WP_20161128_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6250" r="-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00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87261F" w:rsidP="00FB017C">
            <w:pPr>
              <w:jc w:val="center"/>
            </w:pPr>
            <w:r>
              <w:t>17 Tarriño decorado</w:t>
            </w:r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  <w:r>
              <w:t>18 bote decorado</w:t>
            </w:r>
          </w:p>
        </w:tc>
        <w:tc>
          <w:tcPr>
            <w:tcW w:w="2964" w:type="dxa"/>
          </w:tcPr>
          <w:p w:rsidR="0087261F" w:rsidRDefault="0087261F" w:rsidP="00FB017C">
            <w:pPr>
              <w:jc w:val="center"/>
            </w:pPr>
            <w:r>
              <w:t xml:space="preserve">19 </w:t>
            </w:r>
            <w:proofErr w:type="spellStart"/>
            <w:r>
              <w:t>lanzapelotas</w:t>
            </w:r>
            <w:proofErr w:type="spellEnd"/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  <w:r>
              <w:t>20 Xogo de pesca</w:t>
            </w: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87261F" w:rsidP="009E246D">
            <w:pPr>
              <w:rPr>
                <w:b/>
                <w:bCs/>
              </w:rPr>
            </w:pPr>
            <w:r>
              <w:t>3+3+1,5+2+3+1,5+2,5+</w:t>
            </w:r>
            <w:r w:rsidR="00D20D00">
              <w:t>3.5+</w:t>
            </w:r>
          </w:p>
          <w:p w:rsidR="00347F5E" w:rsidRDefault="0087261F" w:rsidP="00347F5E">
            <w:r>
              <w:t>5+2,5+1+2,5+3,5+2+8+2</w:t>
            </w:r>
            <w:r w:rsidR="00F258F2">
              <w:t>+2</w:t>
            </w:r>
            <w:r w:rsidR="00D20D00">
              <w:t xml:space="preserve">+3 +2 </w:t>
            </w:r>
            <w:r w:rsidR="00347F5E">
              <w:t>+2.5</w:t>
            </w:r>
            <w:r w:rsidR="00D20D00">
              <w:t>+1+5+4+2.5+5</w:t>
            </w:r>
          </w:p>
          <w:p w:rsidR="0087261F" w:rsidRDefault="0037113A" w:rsidP="00347F5E">
            <w:r>
              <w:t>+5</w:t>
            </w:r>
            <w:r w:rsidR="002A7047">
              <w:t>+2.5+3</w:t>
            </w:r>
          </w:p>
        </w:tc>
        <w:tc>
          <w:tcPr>
            <w:tcW w:w="2728" w:type="dxa"/>
          </w:tcPr>
          <w:p w:rsidR="009565FB" w:rsidRDefault="0087261F" w:rsidP="009E246D">
            <w:r>
              <w:t>3+6+2,5+1+2,5</w:t>
            </w:r>
            <w:r w:rsidR="00D20D00">
              <w:t xml:space="preserve">+3 </w:t>
            </w:r>
            <w:r w:rsidR="00347F5E">
              <w:t>+1.5+2.5</w:t>
            </w:r>
          </w:p>
          <w:p w:rsidR="0087261F" w:rsidRDefault="002A7047" w:rsidP="009E246D">
            <w:r>
              <w:t>+2.5+1</w:t>
            </w:r>
            <w:r w:rsidR="00D20D00">
              <w:t>+2+2.5</w:t>
            </w:r>
            <w:r w:rsidR="0037113A">
              <w:t xml:space="preserve">+3.5 </w:t>
            </w:r>
            <w:r>
              <w:t>+1.5</w:t>
            </w:r>
            <w:r w:rsidR="00347F5E">
              <w:t>+1.5+2.5</w:t>
            </w:r>
          </w:p>
        </w:tc>
        <w:tc>
          <w:tcPr>
            <w:tcW w:w="2964" w:type="dxa"/>
          </w:tcPr>
          <w:p w:rsidR="0087261F" w:rsidRPr="005A0158" w:rsidRDefault="0087261F" w:rsidP="009E246D">
            <w:r w:rsidRPr="005A0158">
              <w:t>2+1+2+1,5+3+2</w:t>
            </w:r>
            <w:r w:rsidR="00F258F2" w:rsidRPr="005A0158">
              <w:t xml:space="preserve">+3 </w:t>
            </w:r>
            <w:r w:rsidR="00D20D00" w:rsidRPr="005A0158">
              <w:t>+1.5</w:t>
            </w:r>
          </w:p>
        </w:tc>
        <w:tc>
          <w:tcPr>
            <w:tcW w:w="2728" w:type="dxa"/>
          </w:tcPr>
          <w:p w:rsidR="009565FB" w:rsidRDefault="0087261F" w:rsidP="009E246D">
            <w:r>
              <w:t>3+5+2+5+1,2+4+5+3+5</w:t>
            </w:r>
            <w:r w:rsidR="00F258F2">
              <w:t>+3+4+2+ 3.5</w:t>
            </w:r>
            <w:r w:rsidR="00D20D00">
              <w:t xml:space="preserve">+ </w:t>
            </w:r>
            <w:r w:rsidR="00D36D2C">
              <w:t>5</w:t>
            </w:r>
            <w:r w:rsidR="00347F5E">
              <w:t>+1</w:t>
            </w:r>
            <w:r w:rsidR="001C0BFD">
              <w:t>+</w:t>
            </w:r>
            <w:r w:rsidR="002A7047">
              <w:t>2</w:t>
            </w:r>
            <w:r w:rsidR="001C0BFD">
              <w:t>+</w:t>
            </w:r>
            <w:r w:rsidR="00D20D00">
              <w:t>4+6+4</w:t>
            </w:r>
            <w:r w:rsidR="0037113A">
              <w:t>+</w:t>
            </w:r>
          </w:p>
          <w:p w:rsidR="0087261F" w:rsidRDefault="0037113A" w:rsidP="009E246D">
            <w:r>
              <w:t>4+5+3+2.5</w:t>
            </w:r>
          </w:p>
        </w:tc>
      </w:tr>
      <w:tr w:rsidR="0087261F" w:rsidRPr="008F21A4" w:rsidTr="00353DD0">
        <w:trPr>
          <w:trHeight w:val="337"/>
          <w:jc w:val="center"/>
        </w:trPr>
        <w:tc>
          <w:tcPr>
            <w:tcW w:w="2727" w:type="dxa"/>
          </w:tcPr>
          <w:p w:rsidR="0087261F" w:rsidRPr="005A0158" w:rsidRDefault="001C0BFD" w:rsidP="00ED337B">
            <w:pPr>
              <w:jc w:val="center"/>
            </w:pPr>
            <w:r w:rsidRPr="005A0158">
              <w:t>84/28=</w:t>
            </w:r>
            <w:r w:rsidRPr="005A0158">
              <w:rPr>
                <w:color w:val="FF0000"/>
              </w:rPr>
              <w:t xml:space="preserve"> 3</w:t>
            </w:r>
          </w:p>
        </w:tc>
        <w:tc>
          <w:tcPr>
            <w:tcW w:w="2728" w:type="dxa"/>
          </w:tcPr>
          <w:p w:rsidR="006E3917" w:rsidRPr="00353DD0" w:rsidRDefault="001C0BFD" w:rsidP="00353DD0">
            <w:pPr>
              <w:jc w:val="center"/>
              <w:rPr>
                <w:color w:val="FF0000"/>
              </w:rPr>
            </w:pPr>
            <w:r w:rsidRPr="00F95884">
              <w:t>39/16</w:t>
            </w:r>
            <w:r w:rsidRPr="00F95884">
              <w:rPr>
                <w:color w:val="FF0000"/>
              </w:rPr>
              <w:t>= 2.44</w:t>
            </w:r>
          </w:p>
        </w:tc>
        <w:tc>
          <w:tcPr>
            <w:tcW w:w="2964" w:type="dxa"/>
          </w:tcPr>
          <w:p w:rsidR="0087261F" w:rsidRPr="005A0158" w:rsidRDefault="00750141" w:rsidP="00ED337B">
            <w:pPr>
              <w:jc w:val="center"/>
            </w:pPr>
            <w:r w:rsidRPr="005A0158">
              <w:t>16/8=</w:t>
            </w:r>
            <w:r w:rsidRPr="005A0158">
              <w:rPr>
                <w:color w:val="FF0000"/>
              </w:rPr>
              <w:t xml:space="preserve"> 2</w:t>
            </w:r>
          </w:p>
        </w:tc>
        <w:tc>
          <w:tcPr>
            <w:tcW w:w="2728" w:type="dxa"/>
          </w:tcPr>
          <w:p w:rsidR="0087261F" w:rsidRPr="006E3917" w:rsidRDefault="00D36D2C" w:rsidP="00FB017C">
            <w:pPr>
              <w:jc w:val="center"/>
            </w:pPr>
            <w:r w:rsidRPr="006E3917">
              <w:t xml:space="preserve">82.2/23= </w:t>
            </w:r>
            <w:r w:rsidRPr="006E3917">
              <w:rPr>
                <w:color w:val="FF0000"/>
              </w:rPr>
              <w:t>3.57</w:t>
            </w: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87261F" w:rsidP="001C0F8C">
            <w:pPr>
              <w:jc w:val="center"/>
            </w:pPr>
            <w:r w:rsidRPr="001C0F8C">
              <w:rPr>
                <w:noProof/>
                <w:lang w:val="es-ES" w:eastAsia="es-ES"/>
              </w:rPr>
              <w:drawing>
                <wp:inline distT="0" distB="0" distL="0" distR="0">
                  <wp:extent cx="507206" cy="676275"/>
                  <wp:effectExtent l="19050" t="0" r="7144" b="0"/>
                  <wp:docPr id="87" name="6 Imagen" descr="WP_20161104_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2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50" cy="68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7261F" w:rsidRDefault="0087261F" w:rsidP="00ED337B">
            <w:pPr>
              <w:jc w:val="center"/>
            </w:pPr>
            <w:r w:rsidRPr="005F497E">
              <w:rPr>
                <w:noProof/>
                <w:lang w:val="es-ES" w:eastAsia="es-ES"/>
              </w:rPr>
              <w:drawing>
                <wp:inline distT="0" distB="0" distL="0" distR="0">
                  <wp:extent cx="962025" cy="721519"/>
                  <wp:effectExtent l="19050" t="0" r="9525" b="0"/>
                  <wp:docPr id="88" name="6 Imagen" descr="WP_20161104_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61104_02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48" cy="72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</w:tcPr>
          <w:p w:rsidR="0087261F" w:rsidRDefault="00F258F2" w:rsidP="00ED337B">
            <w:pPr>
              <w:jc w:val="center"/>
            </w:pPr>
            <w:r w:rsidRPr="00F258F2">
              <w:rPr>
                <w:noProof/>
                <w:lang w:val="es-ES" w:eastAsia="es-ES"/>
              </w:rPr>
              <w:drawing>
                <wp:inline distT="0" distB="0" distL="0" distR="0">
                  <wp:extent cx="1201848" cy="676275"/>
                  <wp:effectExtent l="19050" t="0" r="0" b="0"/>
                  <wp:docPr id="89" name="Imagen 19" descr="https://3.bp.blogspot.com/-sYd6jSSCQQE/WD9WowkiPOI/AAAAAAAABNk/EV2ARp9GM8cNURlnoOivA8yemkuqeCldACLcB/s1600/WP_20161128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3.bp.blogspot.com/-sYd6jSSCQQE/WD9WowkiPOI/AAAAAAAABNk/EV2ARp9GM8cNURlnoOivA8yemkuqeCldACLcB/s1600/WP_20161128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01815" cy="67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87261F" w:rsidRDefault="0087261F" w:rsidP="00ED337B">
            <w:pPr>
              <w:jc w:val="center"/>
            </w:pPr>
            <w:r>
              <w:t>21 Pulseiras</w:t>
            </w:r>
          </w:p>
        </w:tc>
        <w:tc>
          <w:tcPr>
            <w:tcW w:w="2728" w:type="dxa"/>
          </w:tcPr>
          <w:p w:rsidR="0087261F" w:rsidRDefault="0087261F" w:rsidP="00ED337B">
            <w:pPr>
              <w:jc w:val="center"/>
            </w:pPr>
            <w:r>
              <w:t>22 Xogo de péndulo</w:t>
            </w:r>
          </w:p>
        </w:tc>
        <w:tc>
          <w:tcPr>
            <w:tcW w:w="2964" w:type="dxa"/>
          </w:tcPr>
          <w:p w:rsidR="0087261F" w:rsidRDefault="0087261F" w:rsidP="00ED337B">
            <w:pPr>
              <w:jc w:val="center"/>
            </w:pPr>
            <w:r>
              <w:t>23 Pulseiras</w:t>
            </w:r>
          </w:p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</w:p>
        </w:tc>
      </w:tr>
      <w:tr w:rsidR="0087261F" w:rsidTr="00F258F2">
        <w:trPr>
          <w:jc w:val="center"/>
        </w:trPr>
        <w:tc>
          <w:tcPr>
            <w:tcW w:w="2727" w:type="dxa"/>
          </w:tcPr>
          <w:p w:rsidR="00D36D2C" w:rsidRDefault="0087261F" w:rsidP="009E246D">
            <w:r>
              <w:t>2+4+2+</w:t>
            </w:r>
            <w:r w:rsidR="0037113A">
              <w:t>1.5+</w:t>
            </w:r>
            <w:r>
              <w:t>1+1,5</w:t>
            </w:r>
            <w:r w:rsidR="0037113A">
              <w:t>+1</w:t>
            </w:r>
            <w:r>
              <w:t>+1+5+</w:t>
            </w:r>
            <w:r w:rsidR="00D36D2C">
              <w:t xml:space="preserve"> </w:t>
            </w:r>
            <w:r>
              <w:t>1,5+2+2+1+10+1,5+1</w:t>
            </w:r>
            <w:r w:rsidR="00D20D00">
              <w:t>+1+5+</w:t>
            </w:r>
          </w:p>
          <w:p w:rsidR="0087261F" w:rsidRDefault="00347F5E" w:rsidP="009E246D">
            <w:r>
              <w:t>0.5</w:t>
            </w:r>
            <w:r w:rsidR="00D36D2C">
              <w:t>+</w:t>
            </w:r>
            <w:r w:rsidR="00D20D00">
              <w:t>1</w:t>
            </w:r>
            <w:r w:rsidR="0037113A">
              <w:t>+1.5</w:t>
            </w:r>
            <w:r w:rsidR="002A7047">
              <w:t>+3+1.5</w:t>
            </w:r>
            <w:r w:rsidR="00D36D2C">
              <w:t>+</w:t>
            </w:r>
            <w:r>
              <w:t>0.75</w:t>
            </w:r>
          </w:p>
          <w:p w:rsidR="00D36D2C" w:rsidRDefault="00D36D2C" w:rsidP="009E246D"/>
        </w:tc>
        <w:tc>
          <w:tcPr>
            <w:tcW w:w="2728" w:type="dxa"/>
          </w:tcPr>
          <w:p w:rsidR="009565FB" w:rsidRDefault="0087261F" w:rsidP="009E246D">
            <w:r>
              <w:t>7+5+7+10+4+5+2,8+3</w:t>
            </w:r>
            <w:r w:rsidR="00F258F2">
              <w:t xml:space="preserve"> +5+</w:t>
            </w:r>
            <w:r w:rsidR="0037113A">
              <w:t xml:space="preserve"> 6+</w:t>
            </w:r>
            <w:r w:rsidR="00F258F2">
              <w:t xml:space="preserve"> </w:t>
            </w:r>
            <w:r w:rsidR="002A7047">
              <w:t xml:space="preserve">3+ </w:t>
            </w:r>
            <w:r w:rsidR="00347F5E">
              <w:t>1</w:t>
            </w:r>
            <w:r w:rsidR="00093E68">
              <w:t>+</w:t>
            </w:r>
            <w:r w:rsidR="002A7047">
              <w:t>1.5</w:t>
            </w:r>
            <w:r w:rsidR="00093E68">
              <w:t>+</w:t>
            </w:r>
            <w:r w:rsidR="002A7047">
              <w:t>4+2</w:t>
            </w:r>
            <w:r w:rsidR="00093E68">
              <w:t>+</w:t>
            </w:r>
            <w:r w:rsidR="00D20D00">
              <w:t>6</w:t>
            </w:r>
            <w:r w:rsidR="00093E68">
              <w:t>+</w:t>
            </w:r>
            <w:r>
              <w:t>5+7,5</w:t>
            </w:r>
          </w:p>
          <w:p w:rsidR="0087261F" w:rsidRDefault="0087261F" w:rsidP="009E246D">
            <w:r>
              <w:t>+2,5+3,5+3,5</w:t>
            </w:r>
            <w:r w:rsidR="00F258F2">
              <w:t>+1,5+</w:t>
            </w:r>
            <w:r w:rsidR="00D20D00">
              <w:t>4+</w:t>
            </w:r>
          </w:p>
          <w:p w:rsidR="0087261F" w:rsidRDefault="0087261F" w:rsidP="00093E68">
            <w:r>
              <w:t>+6</w:t>
            </w:r>
            <w:r w:rsidR="00D20D00">
              <w:t>+7 +2+5</w:t>
            </w:r>
          </w:p>
        </w:tc>
        <w:tc>
          <w:tcPr>
            <w:tcW w:w="2964" w:type="dxa"/>
          </w:tcPr>
          <w:p w:rsidR="0087261F" w:rsidRDefault="0087261F" w:rsidP="009E246D">
            <w:r>
              <w:t>2+2+1,5+1+1+1+1+1</w:t>
            </w:r>
            <w:r w:rsidR="00F258F2">
              <w:t>+3</w:t>
            </w:r>
            <w:r w:rsidR="00D20D00">
              <w:t>+5</w:t>
            </w:r>
            <w:r w:rsidR="0037113A">
              <w:t>+2</w:t>
            </w:r>
            <w:r w:rsidR="002A7047">
              <w:t>+2</w:t>
            </w:r>
            <w:r w:rsidR="00750141">
              <w:t>+</w:t>
            </w:r>
            <w:r w:rsidR="002A7047">
              <w:t>3+1+1+1+1+1</w:t>
            </w:r>
          </w:p>
          <w:p w:rsidR="00750141" w:rsidRDefault="00750141" w:rsidP="009E246D"/>
        </w:tc>
        <w:tc>
          <w:tcPr>
            <w:tcW w:w="2728" w:type="dxa"/>
          </w:tcPr>
          <w:p w:rsidR="0087261F" w:rsidRDefault="0087261F" w:rsidP="00FB017C">
            <w:pPr>
              <w:jc w:val="center"/>
            </w:pPr>
          </w:p>
        </w:tc>
      </w:tr>
      <w:tr w:rsidR="00093E68" w:rsidRPr="008F21A4" w:rsidTr="00F258F2">
        <w:trPr>
          <w:jc w:val="center"/>
        </w:trPr>
        <w:tc>
          <w:tcPr>
            <w:tcW w:w="2727" w:type="dxa"/>
          </w:tcPr>
          <w:p w:rsidR="00093E68" w:rsidRPr="00F95884" w:rsidRDefault="00093E68" w:rsidP="009E246D">
            <w:r w:rsidRPr="00F95884">
              <w:t>52.25/24= 2.18</w:t>
            </w:r>
          </w:p>
        </w:tc>
        <w:tc>
          <w:tcPr>
            <w:tcW w:w="2728" w:type="dxa"/>
          </w:tcPr>
          <w:p w:rsidR="00093E68" w:rsidRPr="0042213A" w:rsidRDefault="00093E68" w:rsidP="009E246D">
            <w:r w:rsidRPr="0042213A">
              <w:t xml:space="preserve">119.8/27= </w:t>
            </w:r>
            <w:r w:rsidRPr="005A0158">
              <w:rPr>
                <w:color w:val="FF0000"/>
              </w:rPr>
              <w:t>4.44</w:t>
            </w:r>
          </w:p>
        </w:tc>
        <w:tc>
          <w:tcPr>
            <w:tcW w:w="2964" w:type="dxa"/>
          </w:tcPr>
          <w:p w:rsidR="00093E68" w:rsidRPr="0042213A" w:rsidRDefault="00093E68" w:rsidP="009E246D">
            <w:r w:rsidRPr="0042213A">
              <w:t xml:space="preserve">30.5/18= </w:t>
            </w:r>
            <w:r w:rsidRPr="0042213A">
              <w:rPr>
                <w:color w:val="FF0000"/>
              </w:rPr>
              <w:t>1.69</w:t>
            </w:r>
          </w:p>
        </w:tc>
        <w:tc>
          <w:tcPr>
            <w:tcW w:w="2728" w:type="dxa"/>
          </w:tcPr>
          <w:p w:rsidR="00093E68" w:rsidRPr="008F21A4" w:rsidRDefault="00093E68" w:rsidP="00FB017C">
            <w:pPr>
              <w:jc w:val="center"/>
              <w:rPr>
                <w:color w:val="FFFFFF" w:themeColor="background1"/>
              </w:rPr>
            </w:pPr>
          </w:p>
        </w:tc>
      </w:tr>
    </w:tbl>
    <w:p w:rsidR="0000091A" w:rsidRDefault="0000091A" w:rsidP="00F2286B">
      <w:pPr>
        <w:spacing w:after="0"/>
        <w:jc w:val="center"/>
      </w:pPr>
    </w:p>
    <w:sectPr w:rsidR="0000091A" w:rsidSect="00353DD0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029DD"/>
    <w:multiLevelType w:val="hybridMultilevel"/>
    <w:tmpl w:val="70FE624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060CFA"/>
    <w:rsid w:val="0000091A"/>
    <w:rsid w:val="00047E9E"/>
    <w:rsid w:val="00060CFA"/>
    <w:rsid w:val="00061E6E"/>
    <w:rsid w:val="00093E68"/>
    <w:rsid w:val="000A7F6F"/>
    <w:rsid w:val="000B117D"/>
    <w:rsid w:val="000F69F8"/>
    <w:rsid w:val="00147810"/>
    <w:rsid w:val="00190D90"/>
    <w:rsid w:val="001B09B6"/>
    <w:rsid w:val="001B71E1"/>
    <w:rsid w:val="001C0BFD"/>
    <w:rsid w:val="001C0F8C"/>
    <w:rsid w:val="00234E63"/>
    <w:rsid w:val="0025772A"/>
    <w:rsid w:val="00287469"/>
    <w:rsid w:val="00293463"/>
    <w:rsid w:val="002A7047"/>
    <w:rsid w:val="002C5C57"/>
    <w:rsid w:val="002D3422"/>
    <w:rsid w:val="002F3BB8"/>
    <w:rsid w:val="003241A1"/>
    <w:rsid w:val="00347F5E"/>
    <w:rsid w:val="00353DD0"/>
    <w:rsid w:val="0037113A"/>
    <w:rsid w:val="0042213A"/>
    <w:rsid w:val="004A2ECC"/>
    <w:rsid w:val="004F3603"/>
    <w:rsid w:val="00500CD0"/>
    <w:rsid w:val="00526009"/>
    <w:rsid w:val="00591946"/>
    <w:rsid w:val="005A0158"/>
    <w:rsid w:val="005F497E"/>
    <w:rsid w:val="006E3917"/>
    <w:rsid w:val="00750141"/>
    <w:rsid w:val="00863735"/>
    <w:rsid w:val="0087261F"/>
    <w:rsid w:val="008E4B3A"/>
    <w:rsid w:val="008F1FCD"/>
    <w:rsid w:val="008F21A4"/>
    <w:rsid w:val="00911EF8"/>
    <w:rsid w:val="00942B9C"/>
    <w:rsid w:val="009565FB"/>
    <w:rsid w:val="009B1797"/>
    <w:rsid w:val="00A74E9B"/>
    <w:rsid w:val="00A922CB"/>
    <w:rsid w:val="00AA1315"/>
    <w:rsid w:val="00AD43EC"/>
    <w:rsid w:val="00AF308E"/>
    <w:rsid w:val="00B335B2"/>
    <w:rsid w:val="00B4134D"/>
    <w:rsid w:val="00B82500"/>
    <w:rsid w:val="00C13463"/>
    <w:rsid w:val="00C708F5"/>
    <w:rsid w:val="00C82472"/>
    <w:rsid w:val="00CC5ED4"/>
    <w:rsid w:val="00D20D00"/>
    <w:rsid w:val="00D36D2C"/>
    <w:rsid w:val="00D9316F"/>
    <w:rsid w:val="00E4541C"/>
    <w:rsid w:val="00F2286B"/>
    <w:rsid w:val="00F258F2"/>
    <w:rsid w:val="00F717E4"/>
    <w:rsid w:val="00F95884"/>
    <w:rsid w:val="00FB017C"/>
    <w:rsid w:val="00FF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0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0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17D8-9DA6-4317-A1E7-3EDE2E1C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Usuario</cp:lastModifiedBy>
  <cp:revision>3</cp:revision>
  <dcterms:created xsi:type="dcterms:W3CDTF">2019-02-06T08:25:00Z</dcterms:created>
  <dcterms:modified xsi:type="dcterms:W3CDTF">2019-03-18T12:06:00Z</dcterms:modified>
</cp:coreProperties>
</file>